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2"/>
        </w:rPr>
        <w:alias w:val="Title"/>
        <w:tag w:val=""/>
        <w:id w:val="-1411615607"/>
        <w:placeholder>
          <w:docPart w:val="E890E9F6FFA44E04A88481BDFFA9BAF4"/>
        </w:placeholder>
        <w:dataBinding w:prefixMappings="xmlns:ns0='http://purl.org/dc/elements/1.1/' xmlns:ns1='http://schemas.openxmlformats.org/package/2006/metadata/core-properties' " w:xpath="/ns1:coreProperties[1]/ns0:title[1]" w:storeItemID="{6C3C8BC8-F283-45AE-878A-BAB7291924A1}"/>
        <w:text/>
      </w:sdtPr>
      <w:sdtContent>
        <w:p w14:paraId="420608AC" w14:textId="3F151973" w:rsidR="0053406D" w:rsidRDefault="00DB6DAB" w:rsidP="0053406D">
          <w:pPr>
            <w:jc w:val="center"/>
          </w:pPr>
          <w:r>
            <w:rPr>
              <w:b/>
              <w:bCs/>
              <w:sz w:val="36"/>
              <w:szCs w:val="32"/>
              <w:lang w:val="en-US"/>
            </w:rPr>
            <w:t>Rent Agreement</w:t>
          </w:r>
        </w:p>
      </w:sdtContent>
    </w:sdt>
    <w:p w14:paraId="4E2B6B0C" w14:textId="2EA9E98C" w:rsidR="001F4E74" w:rsidRDefault="001F4E74" w:rsidP="00570C52">
      <w:r>
        <w:t xml:space="preserve">This </w:t>
      </w:r>
      <w:sdt>
        <w:sdtPr>
          <w:alias w:val="Title"/>
          <w:tag w:val=""/>
          <w:id w:val="-1499570502"/>
          <w:placeholder>
            <w:docPart w:val="397F0D9F0EE84E0FAACEBDC9F2520681"/>
          </w:placeholder>
          <w:dataBinding w:prefixMappings="xmlns:ns0='http://purl.org/dc/elements/1.1/' xmlns:ns1='http://schemas.openxmlformats.org/package/2006/metadata/core-properties' " w:xpath="/ns1:coreProperties[1]/ns0:title[1]" w:storeItemID="{6C3C8BC8-F283-45AE-878A-BAB7291924A1}"/>
          <w:text/>
        </w:sdtPr>
        <w:sdtContent>
          <w:r w:rsidR="005106FA">
            <w:t>Rent Agreement</w:t>
          </w:r>
        </w:sdtContent>
      </w:sdt>
      <w:r>
        <w:t xml:space="preserve"> (the “Agreement”) is entered into at </w:t>
      </w:r>
      <w:r w:rsidR="005106FA">
        <w:t>______(Place)</w:t>
      </w:r>
      <w:r w:rsidR="00CA1E9B">
        <w:t xml:space="preserve"> on</w:t>
      </w:r>
      <w:r>
        <w:t xml:space="preserve"> </w:t>
      </w:r>
      <w:r w:rsidR="005106FA">
        <w:t xml:space="preserve">___________ (Date) </w:t>
      </w:r>
      <w:r>
        <w:t>(the “Effective Date”).</w:t>
      </w:r>
    </w:p>
    <w:p w14:paraId="5FE71E46" w14:textId="77777777" w:rsidR="001F4E74" w:rsidRPr="00DF0044" w:rsidRDefault="001F4E74" w:rsidP="001A29D3">
      <w:pPr>
        <w:jc w:val="center"/>
        <w:rPr>
          <w:b/>
          <w:bCs/>
        </w:rPr>
      </w:pPr>
      <w:r w:rsidRPr="00DF0044">
        <w:rPr>
          <w:b/>
          <w:bCs/>
        </w:rPr>
        <w:t>BY AND BETWEEN</w:t>
      </w:r>
    </w:p>
    <w:p w14:paraId="40815373" w14:textId="0FB6B90A" w:rsidR="001F4E74" w:rsidRDefault="005106FA" w:rsidP="00570C52">
      <w:r>
        <w:t xml:space="preserve">________________ [Name of the First Party], </w:t>
      </w:r>
      <w:r w:rsidR="001F4E74">
        <w:t>(hereinafter called the “</w:t>
      </w:r>
      <w:sdt>
        <w:sdtPr>
          <w:alias w:val="Hereinafter First Party"/>
          <w:tag w:val=""/>
          <w:id w:val="642240925"/>
          <w:placeholder>
            <w:docPart w:val="5ECA538DA46B489B9075F5B73FA80E04"/>
          </w:placeholder>
          <w:dataBinding w:prefixMappings="xmlns:ns0='http://schemas.microsoft.com/office/2006/coverPageProps' " w:xpath="/ns0:CoverPageProperties[1]/ns0:CompanyEmail[1]" w:storeItemID="{55AF091B-3C7A-41E3-B477-F2FDAA23CFDA}"/>
          <w:text/>
        </w:sdtPr>
        <w:sdtContent>
          <w:r w:rsidR="00DB6DAB">
            <w:rPr>
              <w:lang w:val="en-US"/>
            </w:rPr>
            <w:t>Owner</w:t>
          </w:r>
        </w:sdtContent>
      </w:sdt>
      <w:r w:rsidR="00556F9F">
        <w:t>”), aged about</w:t>
      </w:r>
      <w:r>
        <w:t xml:space="preserve"> __________</w:t>
      </w:r>
      <w:r w:rsidR="00556F9F">
        <w:t xml:space="preserve"> [Mention Age]</w:t>
      </w:r>
      <w:r>
        <w:t>, residing</w:t>
      </w:r>
      <w:r w:rsidR="001F4E74">
        <w:t xml:space="preserve"> at </w:t>
      </w:r>
      <w:r>
        <w:t>[Address of the First Party]</w:t>
      </w:r>
      <w:r w:rsidR="001F4E74">
        <w:t>.</w:t>
      </w:r>
    </w:p>
    <w:p w14:paraId="766F08AF" w14:textId="77777777" w:rsidR="001F4E74" w:rsidRPr="00DF0044" w:rsidRDefault="001F4E74" w:rsidP="00570C52">
      <w:pPr>
        <w:jc w:val="center"/>
        <w:rPr>
          <w:b/>
          <w:bCs/>
        </w:rPr>
      </w:pPr>
      <w:r w:rsidRPr="00DF0044">
        <w:rPr>
          <w:b/>
          <w:bCs/>
        </w:rPr>
        <w:t>AND</w:t>
      </w:r>
    </w:p>
    <w:p w14:paraId="1CAD11F8" w14:textId="61C167BD" w:rsidR="001F4E74" w:rsidRDefault="005106FA" w:rsidP="00570C52">
      <w:r>
        <w:t>_________________</w:t>
      </w:r>
      <w:r w:rsidR="00DF0044">
        <w:t xml:space="preserve"> </w:t>
      </w:r>
      <w:r>
        <w:t>[Name of the Second Party]</w:t>
      </w:r>
      <w:r w:rsidR="000F50B3">
        <w:t xml:space="preserve">, </w:t>
      </w:r>
      <w:r w:rsidR="001F4E74">
        <w:t>aged about</w:t>
      </w:r>
      <w:r>
        <w:t xml:space="preserve"> _________</w:t>
      </w:r>
      <w:r w:rsidR="001F4E74">
        <w:t xml:space="preserve"> </w:t>
      </w:r>
      <w:r w:rsidR="000F50B3">
        <w:t>[</w:t>
      </w:r>
      <w:r w:rsidR="00A86EFF">
        <w:t>Mention Age</w:t>
      </w:r>
      <w:r w:rsidR="000F50B3">
        <w:t>]</w:t>
      </w:r>
      <w:r w:rsidR="001F4E74">
        <w:t xml:space="preserve"> </w:t>
      </w:r>
      <w:r w:rsidR="00EE3E3D">
        <w:t>(hereinafter referred to as “</w:t>
      </w:r>
      <w:sdt>
        <w:sdtPr>
          <w:alias w:val="Hereinafter Second Party"/>
          <w:tag w:val=""/>
          <w:id w:val="-1570107148"/>
          <w:placeholder>
            <w:docPart w:val="75E14BDD6BD544A4AF2D58429129C648"/>
          </w:placeholder>
          <w:dataBinding w:prefixMappings="xmlns:ns0='http://schemas.microsoft.com/office/2006/coverPageProps' " w:xpath="/ns0:CoverPageProperties[1]/ns0:CompanyFax[1]" w:storeItemID="{55AF091B-3C7A-41E3-B477-F2FDAA23CFDA}"/>
          <w:text/>
        </w:sdtPr>
        <w:sdtContent>
          <w:r w:rsidR="00DB6DAB">
            <w:rPr>
              <w:lang w:val="en-US"/>
            </w:rPr>
            <w:t>Tenant</w:t>
          </w:r>
        </w:sdtContent>
      </w:sdt>
      <w:r w:rsidR="00EE3E3D">
        <w:t>”</w:t>
      </w:r>
      <w:r>
        <w:t>)</w:t>
      </w:r>
      <w:r w:rsidR="00EE3E3D">
        <w:t xml:space="preserve">, </w:t>
      </w:r>
      <w:r>
        <w:t>residing</w:t>
      </w:r>
      <w:r w:rsidR="001F4E74">
        <w:t xml:space="preserve"> at</w:t>
      </w:r>
      <w:r w:rsidR="00EE3E3D">
        <w:t xml:space="preserve"> </w:t>
      </w:r>
      <w:r>
        <w:t>_________ (Address of the Second Party)</w:t>
      </w:r>
      <w:r w:rsidR="001F4E74">
        <w:t>.</w:t>
      </w:r>
    </w:p>
    <w:p w14:paraId="0E0C3442" w14:textId="3AD2ACFD" w:rsidR="00C97963" w:rsidRDefault="00C97963" w:rsidP="00570C52">
      <w:r>
        <w:t xml:space="preserve">WHEREAS, the </w:t>
      </w:r>
      <w:r w:rsidR="00DF0044">
        <w:t>First Party</w:t>
      </w:r>
      <w:r>
        <w:t xml:space="preserve"> is </w:t>
      </w:r>
      <w:r w:rsidR="002412EE">
        <w:t xml:space="preserve">sole and absolute </w:t>
      </w:r>
      <w:r w:rsidR="000850E0">
        <w:t>own</w:t>
      </w:r>
      <w:r w:rsidR="002412EE">
        <w:t>er of</w:t>
      </w:r>
      <w:r w:rsidR="000850E0">
        <w:t xml:space="preserve"> the property </w:t>
      </w:r>
      <w:r w:rsidR="00DF0044">
        <w:t>situated at __________ (Property Details)</w:t>
      </w:r>
      <w:r>
        <w:t>.</w:t>
      </w:r>
    </w:p>
    <w:p w14:paraId="053D8F3D" w14:textId="4AAF9546" w:rsidR="00C97963" w:rsidRDefault="00C97963" w:rsidP="00570C52">
      <w:r>
        <w:t xml:space="preserve">WHEREAS, the </w:t>
      </w:r>
      <w:sdt>
        <w:sdtPr>
          <w:alias w:val="Hereinafter Second Party"/>
          <w:tag w:val=""/>
          <w:id w:val="-1632930636"/>
          <w:placeholder>
            <w:docPart w:val="E827A800F5C94D28B76AB018296572DD"/>
          </w:placeholder>
          <w:dataBinding w:prefixMappings="xmlns:ns0='http://schemas.microsoft.com/office/2006/coverPageProps' " w:xpath="/ns0:CoverPageProperties[1]/ns0:CompanyFax[1]" w:storeItemID="{55AF091B-3C7A-41E3-B477-F2FDAA23CFDA}"/>
          <w:text/>
        </w:sdtPr>
        <w:sdtContent>
          <w:r w:rsidR="00DB6DAB">
            <w:rPr>
              <w:lang w:val="en-US"/>
            </w:rPr>
            <w:t>Tenant</w:t>
          </w:r>
        </w:sdtContent>
      </w:sdt>
      <w:r>
        <w:t xml:space="preserve"> is</w:t>
      </w:r>
      <w:r w:rsidR="008617A9">
        <w:t xml:space="preserve"> an Individual and</w:t>
      </w:r>
      <w:r>
        <w:t xml:space="preserve"> </w:t>
      </w:r>
      <w:r w:rsidR="00704AFF">
        <w:t xml:space="preserve">approached to the </w:t>
      </w:r>
      <w:sdt>
        <w:sdtPr>
          <w:alias w:val="Hereinafter First Party"/>
          <w:tag w:val=""/>
          <w:id w:val="-1474060102"/>
          <w:placeholder>
            <w:docPart w:val="F6EFF3D4E2CC468095D05AB44379ED53"/>
          </w:placeholder>
          <w:dataBinding w:prefixMappings="xmlns:ns0='http://schemas.microsoft.com/office/2006/coverPageProps' " w:xpath="/ns0:CoverPageProperties[1]/ns0:CompanyEmail[1]" w:storeItemID="{55AF091B-3C7A-41E3-B477-F2FDAA23CFDA}"/>
          <w:text/>
        </w:sdtPr>
        <w:sdtContent>
          <w:r w:rsidR="00704AFF">
            <w:rPr>
              <w:lang w:val="en-US"/>
            </w:rPr>
            <w:t>Owner</w:t>
          </w:r>
        </w:sdtContent>
      </w:sdt>
      <w:r w:rsidR="00704AFF">
        <w:t xml:space="preserve"> for grant of tenancy on to him </w:t>
      </w:r>
      <w:r w:rsidR="008617A9">
        <w:t xml:space="preserve">of </w:t>
      </w:r>
      <w:r w:rsidR="000E3ACB">
        <w:t>One</w:t>
      </w:r>
      <w:r w:rsidR="008617A9">
        <w:t xml:space="preserve"> Room </w:t>
      </w:r>
      <w:r w:rsidR="00C86DE3">
        <w:t>in</w:t>
      </w:r>
      <w:r w:rsidR="00704AFF">
        <w:t xml:space="preserve"> the </w:t>
      </w:r>
      <w:r w:rsidR="008617A9">
        <w:t xml:space="preserve">abovementioned </w:t>
      </w:r>
      <w:r w:rsidR="00636F29">
        <w:t>P</w:t>
      </w:r>
      <w:r w:rsidR="00704AFF">
        <w:t xml:space="preserve">roperty for </w:t>
      </w:r>
      <w:r w:rsidR="008617A9">
        <w:t>residential purpose</w:t>
      </w:r>
      <w:r>
        <w:t>.</w:t>
      </w:r>
    </w:p>
    <w:p w14:paraId="6E12848D" w14:textId="37ADDF98" w:rsidR="00485148" w:rsidRDefault="00C97963" w:rsidP="00746BA7">
      <w:r>
        <w:t>NOW THEREFORE,</w:t>
      </w:r>
      <w:r w:rsidR="00746BA7">
        <w:t xml:space="preserve"> The Owner at the request of the Tenant agreed to grant to the Tenant </w:t>
      </w:r>
      <w:r w:rsidR="000E3ACB">
        <w:t>One Room set</w:t>
      </w:r>
      <w:r w:rsidR="00730549">
        <w:t xml:space="preserve"> situated in the abovementioned property</w:t>
      </w:r>
      <w:r w:rsidR="00746BA7">
        <w:t xml:space="preserve"> and the </w:t>
      </w:r>
      <w:r w:rsidR="00281BE9">
        <w:t>Tenant</w:t>
      </w:r>
      <w:r w:rsidR="00746BA7">
        <w:t xml:space="preserve"> has agreed to take the </w:t>
      </w:r>
      <w:r w:rsidR="00281BE9">
        <w:t>property</w:t>
      </w:r>
      <w:r w:rsidR="00746BA7">
        <w:t xml:space="preserve"> on </w:t>
      </w:r>
      <w:r w:rsidR="00281BE9">
        <w:t>rent</w:t>
      </w:r>
      <w:r w:rsidR="00746BA7">
        <w:t xml:space="preserve"> under the terms and conditions specified herein below</w:t>
      </w:r>
      <w:r>
        <w:t>:</w:t>
      </w:r>
    </w:p>
    <w:p w14:paraId="55302EFC" w14:textId="762A2661" w:rsidR="00781F18" w:rsidRDefault="00D720E2" w:rsidP="00570C52">
      <w:pPr>
        <w:pStyle w:val="Heading1"/>
      </w:pPr>
      <w:bookmarkStart w:id="0" w:name="_Toc124867592"/>
      <w:r>
        <w:t>Period of Tenancy</w:t>
      </w:r>
      <w:bookmarkEnd w:id="0"/>
    </w:p>
    <w:p w14:paraId="5200EF2A" w14:textId="6631AFA7" w:rsidR="00E92432" w:rsidRDefault="00D720E2" w:rsidP="00DB26D6">
      <w:pPr>
        <w:pStyle w:val="ListParagraph"/>
        <w:numPr>
          <w:ilvl w:val="1"/>
          <w:numId w:val="2"/>
        </w:numPr>
      </w:pPr>
      <w:r>
        <w:t>That</w:t>
      </w:r>
      <w:r w:rsidR="00850D68">
        <w:t>,</w:t>
      </w:r>
      <w:r>
        <w:t xml:space="preserve"> </w:t>
      </w:r>
      <w:r w:rsidR="00A01643">
        <w:t>t</w:t>
      </w:r>
      <w:r w:rsidR="00850D68">
        <w:t xml:space="preserve">he term for </w:t>
      </w:r>
      <w:r>
        <w:t xml:space="preserve">the Tenancy shall be initially for the period of _________________ </w:t>
      </w:r>
      <w:r w:rsidR="00DB26D6">
        <w:t xml:space="preserve">(Mention Month or Years) </w:t>
      </w:r>
      <w:r>
        <w:t>with effect from the day of signing of this agreement</w:t>
      </w:r>
      <w:r w:rsidR="00DB26D6">
        <w:t>.</w:t>
      </w:r>
    </w:p>
    <w:p w14:paraId="30EB73D4" w14:textId="59EB2635" w:rsidR="0053406D" w:rsidRDefault="00F2530D" w:rsidP="00570C52">
      <w:pPr>
        <w:pStyle w:val="Heading1"/>
      </w:pPr>
      <w:bookmarkStart w:id="1" w:name="_Toc124867593"/>
      <w:r>
        <w:t>Schedule of Property</w:t>
      </w:r>
      <w:bookmarkEnd w:id="1"/>
    </w:p>
    <w:p w14:paraId="35C36C53" w14:textId="54CBBC5D" w:rsidR="00DB26D6" w:rsidRDefault="00256530" w:rsidP="00DB26D6">
      <w:pPr>
        <w:pStyle w:val="ListParagraph"/>
        <w:numPr>
          <w:ilvl w:val="1"/>
          <w:numId w:val="2"/>
        </w:numPr>
      </w:pPr>
      <w:r>
        <w:t>T</w:t>
      </w:r>
      <w:r w:rsidR="0078110F">
        <w:t>hat</w:t>
      </w:r>
      <w:r>
        <w:t>,</w:t>
      </w:r>
      <w:r w:rsidR="0078110F">
        <w:t xml:space="preserve"> the </w:t>
      </w:r>
      <w:r w:rsidR="00DB26D6">
        <w:t>House</w:t>
      </w:r>
      <w:r w:rsidR="0078110F">
        <w:t xml:space="preserve"> </w:t>
      </w:r>
      <w:r w:rsidR="00DB26D6">
        <w:t>No.</w:t>
      </w:r>
      <w:r w:rsidR="00B3696E">
        <w:t>_________</w:t>
      </w:r>
      <w:r w:rsidR="0078110F">
        <w:t xml:space="preserve"> </w:t>
      </w:r>
      <w:r w:rsidR="0078110F" w:rsidRPr="0078110F">
        <w:t>as</w:t>
      </w:r>
      <w:r w:rsidR="0078110F">
        <w:t xml:space="preserve"> situated at _______, [mention address of the property], containing </w:t>
      </w:r>
      <w:r w:rsidR="00DB26D6">
        <w:t>________Room set.</w:t>
      </w:r>
    </w:p>
    <w:p w14:paraId="0B1ED1AA" w14:textId="54AF3EB7" w:rsidR="0078110F" w:rsidRDefault="0078110F" w:rsidP="0078110F">
      <w:pPr>
        <w:pStyle w:val="ListParagraph"/>
        <w:ind w:left="1080"/>
      </w:pPr>
    </w:p>
    <w:p w14:paraId="68FA2466" w14:textId="27061494" w:rsidR="00CD59C6" w:rsidRDefault="00CD59C6" w:rsidP="00CD59C6">
      <w:pPr>
        <w:pStyle w:val="ListParagraph"/>
        <w:numPr>
          <w:ilvl w:val="1"/>
          <w:numId w:val="2"/>
        </w:numPr>
      </w:pPr>
      <w:r>
        <w:lastRenderedPageBreak/>
        <w:t xml:space="preserve">That, the owner hereby agrees to give the abovementioned “Scheduled Property” on the rent to the Tenant for </w:t>
      </w:r>
      <w:r w:rsidR="007349FD">
        <w:t xml:space="preserve">the term </w:t>
      </w:r>
      <w:r>
        <w:t>described in the “Period of Tenancy” of this Agreement.</w:t>
      </w:r>
    </w:p>
    <w:p w14:paraId="3937CA9D" w14:textId="13FE58DC" w:rsidR="007C29E1" w:rsidRDefault="00CE7FBA" w:rsidP="00570C52">
      <w:pPr>
        <w:pStyle w:val="Heading1"/>
      </w:pPr>
      <w:bookmarkStart w:id="2" w:name="_Toc124867595"/>
      <w:r>
        <w:t>Scope of the Agreement</w:t>
      </w:r>
      <w:bookmarkEnd w:id="2"/>
    </w:p>
    <w:p w14:paraId="7BBC59AA" w14:textId="0A953C72" w:rsidR="00F34A4D" w:rsidRDefault="00F34A4D" w:rsidP="00F34A4D">
      <w:pPr>
        <w:pStyle w:val="ListParagraph"/>
        <w:numPr>
          <w:ilvl w:val="1"/>
          <w:numId w:val="2"/>
        </w:numPr>
        <w:contextualSpacing w:val="0"/>
      </w:pPr>
      <w:r>
        <w:t>Th</w:t>
      </w:r>
      <w:r w:rsidR="007F4D0D">
        <w:t>at, the</w:t>
      </w:r>
      <w:r>
        <w:t xml:space="preserve"> </w:t>
      </w:r>
      <w:r w:rsidR="007F4D0D">
        <w:t>t</w:t>
      </w:r>
      <w:r>
        <w:t xml:space="preserve">enant </w:t>
      </w:r>
      <w:r w:rsidR="007F4D0D">
        <w:t>represents</w:t>
      </w:r>
      <w:r>
        <w:t xml:space="preserve"> to the Owner that during the continuance of this Agreement, the tenant shall not </w:t>
      </w:r>
      <w:r w:rsidRPr="00F34A4D">
        <w:t xml:space="preserve">carry any obnoxious </w:t>
      </w:r>
      <w:r>
        <w:t>activities, which is illegal or against the law at the scheduled property.</w:t>
      </w:r>
    </w:p>
    <w:p w14:paraId="288B0836" w14:textId="066F9B8A" w:rsidR="00AA0E62" w:rsidRDefault="00AA0E62" w:rsidP="00AA0E62">
      <w:pPr>
        <w:pStyle w:val="ListParagraph"/>
        <w:numPr>
          <w:ilvl w:val="1"/>
          <w:numId w:val="2"/>
        </w:numPr>
      </w:pPr>
      <w:r>
        <w:t>That</w:t>
      </w:r>
      <w:r w:rsidR="007F4D0D">
        <w:t>,</w:t>
      </w:r>
      <w:r>
        <w:t xml:space="preserve"> the tenant shall not sublease or sublet either the entire or any part of the rental property. The Rental Property shall be used only for the </w:t>
      </w:r>
      <w:r w:rsidR="00D7219F">
        <w:t xml:space="preserve">residential </w:t>
      </w:r>
      <w:r>
        <w:t>purpose.</w:t>
      </w:r>
    </w:p>
    <w:p w14:paraId="5491D29D" w14:textId="482E20AF" w:rsidR="007F4D0D" w:rsidRDefault="007F4D0D" w:rsidP="00074D9D">
      <w:pPr>
        <w:pStyle w:val="ListParagraph"/>
        <w:numPr>
          <w:ilvl w:val="1"/>
          <w:numId w:val="2"/>
        </w:numPr>
      </w:pPr>
      <w:r>
        <w:t>That, the tenant shall maintain the Rental Property in good and tenable condition. The Tenant further represent that it shall hand over the vacant and peaceful possession of the Rental Property on expiry of the Rent period.</w:t>
      </w:r>
    </w:p>
    <w:p w14:paraId="2C162E7C" w14:textId="0B2643A7" w:rsidR="008F0AAB" w:rsidRDefault="008F0AAB" w:rsidP="00570C52">
      <w:pPr>
        <w:pStyle w:val="Heading1"/>
      </w:pPr>
      <w:bookmarkStart w:id="3" w:name="_Toc124867596"/>
      <w:r>
        <w:t>Maintenance and Other Charges</w:t>
      </w:r>
      <w:bookmarkEnd w:id="3"/>
    </w:p>
    <w:p w14:paraId="4AA58C82" w14:textId="05BAA331" w:rsidR="000B45F4" w:rsidRDefault="000B45F4" w:rsidP="008F0AAB">
      <w:pPr>
        <w:pStyle w:val="ListParagraph"/>
        <w:numPr>
          <w:ilvl w:val="1"/>
          <w:numId w:val="2"/>
        </w:numPr>
      </w:pPr>
      <w:r>
        <w:t xml:space="preserve">That, The Tenant </w:t>
      </w:r>
      <w:r w:rsidR="00BB3C3B">
        <w:t>represents</w:t>
      </w:r>
      <w:r>
        <w:t xml:space="preserve"> that for using the rental property for </w:t>
      </w:r>
      <w:r w:rsidR="00F54CB0">
        <w:t>Residential</w:t>
      </w:r>
      <w:r>
        <w:t xml:space="preserve"> </w:t>
      </w:r>
      <w:r w:rsidR="00F54CB0">
        <w:t>P</w:t>
      </w:r>
      <w:r>
        <w:t xml:space="preserve">urpose, </w:t>
      </w:r>
      <w:r w:rsidR="00323CCB">
        <w:t xml:space="preserve">in addition to the rental amount, </w:t>
      </w:r>
      <w:r>
        <w:t xml:space="preserve">he shall pay monthly maintenance charges to the Owner. </w:t>
      </w:r>
    </w:p>
    <w:p w14:paraId="55FE035B" w14:textId="0D024461" w:rsidR="008F0AAB" w:rsidRPr="008F0AAB" w:rsidRDefault="000B45F4" w:rsidP="008F0AAB">
      <w:pPr>
        <w:pStyle w:val="ListParagraph"/>
        <w:numPr>
          <w:ilvl w:val="1"/>
          <w:numId w:val="2"/>
        </w:numPr>
      </w:pPr>
      <w:r>
        <w:t xml:space="preserve">That, </w:t>
      </w:r>
      <w:r w:rsidR="008F0AAB">
        <w:t xml:space="preserve">The Tenant agree that during the continuance of this Rental Agreement, he shall pay all charges for electricity and water consumed by </w:t>
      </w:r>
      <w:r w:rsidR="00763F73">
        <w:t>him/her</w:t>
      </w:r>
      <w:r w:rsidR="008F0AAB">
        <w:t xml:space="preserve"> for the said rental property to the appropriate authority according to the reading of the electric metre or water metres to be installed in the </w:t>
      </w:r>
      <w:r w:rsidR="00205A0F">
        <w:t>rental property</w:t>
      </w:r>
      <w:r w:rsidR="008F0AAB">
        <w:t xml:space="preserve"> by the </w:t>
      </w:r>
      <w:r w:rsidR="00205A0F">
        <w:t>Owner</w:t>
      </w:r>
      <w:r w:rsidR="008F0AAB">
        <w:t>.</w:t>
      </w:r>
    </w:p>
    <w:p w14:paraId="2D7CEDCF" w14:textId="680426D5" w:rsidR="00CE7FBA" w:rsidRDefault="0097016A" w:rsidP="00570C52">
      <w:pPr>
        <w:pStyle w:val="Heading1"/>
      </w:pPr>
      <w:bookmarkStart w:id="4" w:name="_Toc124867597"/>
      <w:r>
        <w:t xml:space="preserve">Rent and </w:t>
      </w:r>
      <w:r w:rsidR="00CE7FBA">
        <w:t>Payment</w:t>
      </w:r>
      <w:r>
        <w:t xml:space="preserve"> Terms</w:t>
      </w:r>
      <w:bookmarkEnd w:id="4"/>
    </w:p>
    <w:p w14:paraId="358CEAB5" w14:textId="0FA8AAC5" w:rsidR="00CE7FBA" w:rsidRDefault="00CE7FBA" w:rsidP="00570C52">
      <w:pPr>
        <w:pStyle w:val="ListParagraph"/>
        <w:numPr>
          <w:ilvl w:val="1"/>
          <w:numId w:val="2"/>
        </w:numPr>
        <w:contextualSpacing w:val="0"/>
      </w:pPr>
      <w:r>
        <w:t xml:space="preserve">The </w:t>
      </w:r>
      <w:r w:rsidR="00B104C5">
        <w:t>Tenant</w:t>
      </w:r>
      <w:r>
        <w:t xml:space="preserve"> will be obliged to make a payment </w:t>
      </w:r>
      <w:r w:rsidR="00B104C5">
        <w:t>of rental property to Owner</w:t>
      </w:r>
      <w:r>
        <w:t>.</w:t>
      </w:r>
    </w:p>
    <w:p w14:paraId="0E0BCCF5" w14:textId="0AE14F84" w:rsidR="00AC3780" w:rsidRDefault="00B104C5" w:rsidP="00B104C5">
      <w:pPr>
        <w:pStyle w:val="ListParagraph"/>
        <w:numPr>
          <w:ilvl w:val="1"/>
          <w:numId w:val="2"/>
        </w:numPr>
      </w:pPr>
      <w:r>
        <w:t xml:space="preserve">That the rent payable by the Tenant to the </w:t>
      </w:r>
      <w:r w:rsidR="00D12BA3">
        <w:t>O</w:t>
      </w:r>
      <w:r>
        <w:t xml:space="preserve">wner or his Authorized person, in respect of the said </w:t>
      </w:r>
      <w:r w:rsidR="003301F4">
        <w:t>Property</w:t>
      </w:r>
      <w:r>
        <w:t xml:space="preserve">, shall be </w:t>
      </w:r>
      <w:r>
        <w:lastRenderedPageBreak/>
        <w:t xml:space="preserve">Rs. _______ /- </w:t>
      </w:r>
      <w:r w:rsidR="00773C7D">
        <w:t xml:space="preserve">[Mention rental amount] </w:t>
      </w:r>
      <w:r>
        <w:t>(___________________________ only) per month</w:t>
      </w:r>
      <w:r w:rsidR="00773C7D">
        <w:t>/per annum,</w:t>
      </w:r>
      <w:r>
        <w:t xml:space="preserve"> which shall be payable on or before the</w:t>
      </w:r>
      <w:r w:rsidR="00AC3780">
        <w:t xml:space="preserve"> ______ [Mention day] of every succeeding month. </w:t>
      </w:r>
    </w:p>
    <w:p w14:paraId="65ECEFD8" w14:textId="1CD7AF27" w:rsidR="00911388" w:rsidRDefault="00AC3780" w:rsidP="00B104C5">
      <w:pPr>
        <w:pStyle w:val="ListParagraph"/>
        <w:numPr>
          <w:ilvl w:val="1"/>
          <w:numId w:val="2"/>
        </w:numPr>
      </w:pPr>
      <w:r>
        <w:t>I</w:t>
      </w:r>
      <w:r w:rsidR="00B104C5">
        <w:t>n addition to the above</w:t>
      </w:r>
      <w:r w:rsidR="00372A3C">
        <w:t>-</w:t>
      </w:r>
      <w:r w:rsidR="00B104C5">
        <w:t xml:space="preserve">mentioned </w:t>
      </w:r>
      <w:r>
        <w:t xml:space="preserve">rental charge, monthly/annual </w:t>
      </w:r>
      <w:r w:rsidR="00B104C5">
        <w:t xml:space="preserve">property maintenance charges payable to ___________________ </w:t>
      </w:r>
      <w:r w:rsidR="004E1042">
        <w:t>owner</w:t>
      </w:r>
      <w:r w:rsidR="00B104C5">
        <w:t xml:space="preserve"> by the Tenant every month</w:t>
      </w:r>
      <w:r w:rsidR="00DF051F">
        <w:t>/year</w:t>
      </w:r>
      <w:r w:rsidR="00B104C5">
        <w:t>.</w:t>
      </w:r>
    </w:p>
    <w:p w14:paraId="54ABF186" w14:textId="3AF178DC" w:rsidR="00B104C5" w:rsidRDefault="00911388" w:rsidP="00911388">
      <w:pPr>
        <w:pStyle w:val="ListParagraph"/>
        <w:numPr>
          <w:ilvl w:val="1"/>
          <w:numId w:val="2"/>
        </w:numPr>
      </w:pPr>
      <w:r>
        <w:t>That the Tenant has paid a sum of Rs. ________/- (Rupees _______________________ only)</w:t>
      </w:r>
      <w:r w:rsidR="00073918" w:rsidRPr="00073918">
        <w:t xml:space="preserve"> </w:t>
      </w:r>
      <w:r w:rsidR="00073918">
        <w:t>advance</w:t>
      </w:r>
      <w:r>
        <w:t xml:space="preserve"> as </w:t>
      </w:r>
      <w:r w:rsidR="00073918">
        <w:t>Security Amount</w:t>
      </w:r>
      <w:r>
        <w:t xml:space="preserve">. This advance amount shall be returned to the tenant by the Owner at the time of vacating the said </w:t>
      </w:r>
      <w:r w:rsidR="00A11CCD">
        <w:t>rental property</w:t>
      </w:r>
      <w:r>
        <w:t xml:space="preserve"> after adjusting the dues such as rent, water charges, maintenance charges and electricity dues</w:t>
      </w:r>
      <w:r w:rsidR="00292EA2">
        <w:t xml:space="preserve"> (if applicable)</w:t>
      </w:r>
      <w:r>
        <w:t>,</w:t>
      </w:r>
      <w:r w:rsidR="00292EA2">
        <w:t xml:space="preserve"> </w:t>
      </w:r>
      <w:r>
        <w:t>apart from cost of damages if any.</w:t>
      </w:r>
    </w:p>
    <w:p w14:paraId="154F7688" w14:textId="2F432CC7" w:rsidR="000078E0" w:rsidRDefault="00242203" w:rsidP="00570C52">
      <w:pPr>
        <w:pStyle w:val="Heading1"/>
      </w:pPr>
      <w:bookmarkStart w:id="5" w:name="_Toc124867598"/>
      <w:r>
        <w:t>Termination</w:t>
      </w:r>
      <w:bookmarkEnd w:id="5"/>
    </w:p>
    <w:p w14:paraId="7E078E54" w14:textId="7A4A43A5" w:rsidR="00242203" w:rsidRDefault="00242203" w:rsidP="00570C52">
      <w:pPr>
        <w:pStyle w:val="ListParagraph"/>
        <w:numPr>
          <w:ilvl w:val="1"/>
          <w:numId w:val="2"/>
        </w:numPr>
        <w:contextualSpacing w:val="0"/>
      </w:pPr>
      <w:r>
        <w:t>The Agreement may be terminated (i) by either party on thirty (30) days’ prior written notice if the other party is in material breach of the Agreement.</w:t>
      </w:r>
    </w:p>
    <w:p w14:paraId="02EC29BA" w14:textId="1929DC33" w:rsidR="00242203" w:rsidRDefault="00242203" w:rsidP="00570C52">
      <w:pPr>
        <w:pStyle w:val="ListParagraph"/>
        <w:numPr>
          <w:ilvl w:val="1"/>
          <w:numId w:val="2"/>
        </w:numPr>
        <w:contextualSpacing w:val="0"/>
      </w:pPr>
      <w:r>
        <w:t xml:space="preserve">In the event that the </w:t>
      </w:r>
      <w:r w:rsidR="00EF6A82">
        <w:t>Tenant</w:t>
      </w:r>
      <w:r>
        <w:t xml:space="preserve"> indulges into any misconduct including false/misleading/incorrect information or breach of any other terms of this agreement, the agreement may stand terminated at the option of the </w:t>
      </w:r>
      <w:r w:rsidR="007F2B0E">
        <w:t>Owner</w:t>
      </w:r>
      <w:r>
        <w:t xml:space="preserve">.  </w:t>
      </w:r>
    </w:p>
    <w:p w14:paraId="04FFACFE" w14:textId="792DC46C" w:rsidR="000078E0" w:rsidRDefault="00A42CE2" w:rsidP="00570C52">
      <w:pPr>
        <w:pStyle w:val="Heading1"/>
      </w:pPr>
      <w:bookmarkStart w:id="6" w:name="_Toc124867601"/>
      <w:r>
        <w:t>Governing Law</w:t>
      </w:r>
      <w:bookmarkEnd w:id="6"/>
    </w:p>
    <w:p w14:paraId="5F9C2FCA" w14:textId="139183BB" w:rsidR="000078E0" w:rsidRDefault="00714310" w:rsidP="00570C52">
      <w:pPr>
        <w:pStyle w:val="ListParagraph"/>
        <w:numPr>
          <w:ilvl w:val="1"/>
          <w:numId w:val="2"/>
        </w:numPr>
        <w:contextualSpacing w:val="0"/>
      </w:pPr>
      <w:r>
        <w:t>Both the parties</w:t>
      </w:r>
      <w:r w:rsidR="00A42CE2" w:rsidRPr="00A42CE2">
        <w:t xml:space="preserve"> acknowledge that the present agreement is governed by the</w:t>
      </w:r>
      <w:r w:rsidR="00D05826">
        <w:t xml:space="preserve"> </w:t>
      </w:r>
      <w:r w:rsidR="005212CF">
        <w:rPr>
          <w:lang w:val="en-US"/>
        </w:rPr>
        <w:t>Rajasthan</w:t>
      </w:r>
      <w:r w:rsidR="00D05826">
        <w:rPr>
          <w:lang w:val="en-US"/>
        </w:rPr>
        <w:t xml:space="preserve"> Rent Control Act, 2001</w:t>
      </w:r>
      <w:r w:rsidR="00790EE7" w:rsidRPr="00A42CE2">
        <w:t xml:space="preserve"> </w:t>
      </w:r>
      <w:r w:rsidR="00A42CE2" w:rsidRPr="00A42CE2">
        <w:t xml:space="preserve">and other relevant laws of </w:t>
      </w:r>
      <w:r w:rsidR="005212CF">
        <w:t>Rajasthan</w:t>
      </w:r>
      <w:r w:rsidR="00A42CE2" w:rsidRPr="00A42CE2">
        <w:t xml:space="preserve">. </w:t>
      </w:r>
    </w:p>
    <w:p w14:paraId="7B1236F4" w14:textId="47FBEA03" w:rsidR="00073918" w:rsidRDefault="00073918" w:rsidP="00073918">
      <w:pPr>
        <w:pStyle w:val="ListParagraph"/>
        <w:numPr>
          <w:ilvl w:val="1"/>
          <w:numId w:val="2"/>
        </w:numPr>
        <w:contextualSpacing w:val="0"/>
      </w:pPr>
      <w:r>
        <w:t xml:space="preserve">Both the parties hereby agree that they intend to discharge their obligations in the utmost good faith. They, therefore, resolve all differences howsoever arising out of or in connection with this Agreement by </w:t>
      </w:r>
      <w:r w:rsidR="005D0BB8">
        <w:t xml:space="preserve">mutual </w:t>
      </w:r>
      <w:r>
        <w:t>discussion.</w:t>
      </w:r>
    </w:p>
    <w:p w14:paraId="12D6BDA7" w14:textId="439B66D7" w:rsidR="00AD2F12" w:rsidRDefault="00073918" w:rsidP="00722DF6">
      <w:pPr>
        <w:pStyle w:val="ListParagraph"/>
        <w:numPr>
          <w:ilvl w:val="1"/>
          <w:numId w:val="2"/>
        </w:numPr>
        <w:contextualSpacing w:val="0"/>
      </w:pPr>
      <w:r>
        <w:lastRenderedPageBreak/>
        <w:t>If the dispute is not resolved through mutual discussion, the parties shall be bound to submit all disputes and differences howsoever arising out of and in connection with this Agreement to courts of</w:t>
      </w:r>
      <w:r w:rsidR="00D9456F">
        <w:t xml:space="preserve"> _______ (Name of the District)</w:t>
      </w:r>
      <w:r>
        <w:t>.</w:t>
      </w:r>
    </w:p>
    <w:p w14:paraId="16F6BB1A" w14:textId="77777777" w:rsidR="00722DF6" w:rsidRPr="001F2744" w:rsidRDefault="00722DF6" w:rsidP="00722DF6">
      <w:pPr>
        <w:pStyle w:val="Heading1"/>
        <w:numPr>
          <w:ilvl w:val="0"/>
          <w:numId w:val="0"/>
        </w:numPr>
        <w:ind w:left="360" w:hanging="360"/>
      </w:pPr>
    </w:p>
    <w:p w14:paraId="1FBC3243" w14:textId="02C317DE" w:rsidR="0053406D" w:rsidRDefault="00336783" w:rsidP="00570C52">
      <w:r w:rsidRPr="00336783">
        <w:t>IN WITNESS WHEREOF the parties hereto have executed these presents the day and year first hereinabove written.</w:t>
      </w:r>
    </w:p>
    <w:p w14:paraId="11774591" w14:textId="77777777" w:rsidR="001B77D2" w:rsidRDefault="001B77D2" w:rsidP="00570C5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3"/>
        <w:gridCol w:w="4103"/>
      </w:tblGrid>
      <w:tr w:rsidR="00CA502D" w14:paraId="380A3436" w14:textId="77777777" w:rsidTr="00D236F7">
        <w:tc>
          <w:tcPr>
            <w:tcW w:w="4103" w:type="dxa"/>
          </w:tcPr>
          <w:p w14:paraId="023F1393" w14:textId="22FFA30D" w:rsidR="00CA502D" w:rsidRDefault="00CA502D" w:rsidP="00570C52">
            <w:pPr>
              <w:jc w:val="left"/>
            </w:pPr>
            <w:r w:rsidRPr="00CA502D">
              <w:t>By and on behalf of:</w:t>
            </w:r>
            <w:r w:rsidRPr="00CA502D">
              <w:tab/>
            </w:r>
          </w:p>
          <w:p w14:paraId="31B37B73" w14:textId="77777777" w:rsidR="00CA502D" w:rsidRDefault="00CA502D" w:rsidP="00570C52">
            <w:pPr>
              <w:jc w:val="left"/>
            </w:pPr>
          </w:p>
          <w:p w14:paraId="4D9DEB43" w14:textId="3E988515" w:rsidR="00CA502D" w:rsidRDefault="00D236F7" w:rsidP="00570C52">
            <w:r>
              <w:t xml:space="preserve"> </w:t>
            </w:r>
          </w:p>
          <w:p w14:paraId="57785435" w14:textId="65962BD4" w:rsidR="00CA502D" w:rsidRDefault="00722DF6" w:rsidP="00570C52">
            <w:r>
              <w:t>Owner</w:t>
            </w:r>
            <w:r w:rsidR="00D236F7">
              <w:t xml:space="preserve"> </w:t>
            </w:r>
          </w:p>
        </w:tc>
        <w:tc>
          <w:tcPr>
            <w:tcW w:w="4103" w:type="dxa"/>
          </w:tcPr>
          <w:p w14:paraId="7F812BE3" w14:textId="2AED7CBA" w:rsidR="00CA502D" w:rsidRDefault="00CA502D" w:rsidP="00570C52">
            <w:r w:rsidRPr="00CA502D">
              <w:t>By and on behalf of:</w:t>
            </w:r>
          </w:p>
          <w:p w14:paraId="21450172" w14:textId="1DD3A9DD" w:rsidR="00CA502D" w:rsidRDefault="00CA502D" w:rsidP="00570C52"/>
          <w:p w14:paraId="352D58DE" w14:textId="77777777" w:rsidR="00CA502D" w:rsidRDefault="00CA502D" w:rsidP="00570C52"/>
          <w:p w14:paraId="36C0D304" w14:textId="5C285375" w:rsidR="00CA502D" w:rsidRDefault="00722DF6" w:rsidP="00570C52">
            <w:r>
              <w:t>Tenant</w:t>
            </w:r>
            <w:r w:rsidR="00D236F7">
              <w:t xml:space="preserve"> </w:t>
            </w:r>
          </w:p>
          <w:p w14:paraId="3E43546A" w14:textId="2ABD4CF3" w:rsidR="00CA502D" w:rsidRDefault="00D236F7" w:rsidP="00570C52">
            <w:r>
              <w:t xml:space="preserve"> </w:t>
            </w:r>
          </w:p>
        </w:tc>
      </w:tr>
    </w:tbl>
    <w:p w14:paraId="00C8FC29" w14:textId="6C8816EE" w:rsidR="00336783" w:rsidRDefault="00336783" w:rsidP="00570C52"/>
    <w:p w14:paraId="6B7E14CD" w14:textId="48E2356B" w:rsidR="00D236F7" w:rsidRPr="00277189" w:rsidRDefault="00D236F7" w:rsidP="00570C52">
      <w:pPr>
        <w:rPr>
          <w:color w:val="000000"/>
          <w:szCs w:val="24"/>
        </w:rPr>
      </w:pPr>
      <w:r>
        <w:rPr>
          <w:color w:val="000000"/>
          <w:szCs w:val="24"/>
        </w:rPr>
        <w:t>Signed and Witnessed in the presence of:</w:t>
      </w:r>
      <w:r w:rsidRPr="00277189">
        <w:rPr>
          <w:color w:val="000000"/>
          <w:szCs w:val="24"/>
        </w:rPr>
        <w:t xml:space="preserve"> </w:t>
      </w:r>
    </w:p>
    <w:p w14:paraId="5EF0DAF5" w14:textId="77777777" w:rsidR="00D236F7" w:rsidRPr="00FA4A33" w:rsidRDefault="00D236F7" w:rsidP="00570C52">
      <w:pPr>
        <w:rPr>
          <w:color w:val="000000"/>
          <w:szCs w:val="24"/>
          <w:u w:val="single"/>
        </w:rPr>
      </w:pPr>
      <w:r w:rsidRPr="00FA4A33">
        <w:rPr>
          <w:color w:val="000000"/>
          <w:szCs w:val="24"/>
          <w:u w:val="single"/>
        </w:rPr>
        <w:t>WITNESSES:</w:t>
      </w:r>
    </w:p>
    <w:p w14:paraId="590CC4CA" w14:textId="0511557D" w:rsidR="00D236F7" w:rsidRPr="00277189" w:rsidRDefault="00D236F7" w:rsidP="00570C52">
      <w:pPr>
        <w:rPr>
          <w:color w:val="000000"/>
          <w:szCs w:val="24"/>
        </w:rPr>
      </w:pPr>
      <w:r w:rsidRPr="00277189">
        <w:rPr>
          <w:color w:val="000000"/>
          <w:szCs w:val="24"/>
        </w:rPr>
        <w:t xml:space="preserve">1. </w:t>
      </w:r>
      <w:r w:rsidR="00797FBE">
        <w:rPr>
          <w:color w:val="000000"/>
          <w:szCs w:val="24"/>
        </w:rPr>
        <w:t>________________ [</w:t>
      </w:r>
      <w:r w:rsidRPr="00277189">
        <w:rPr>
          <w:color w:val="000000"/>
          <w:szCs w:val="24"/>
        </w:rPr>
        <w:t>Name of the Witness</w:t>
      </w:r>
      <w:r w:rsidR="00797FBE">
        <w:rPr>
          <w:color w:val="000000"/>
          <w:szCs w:val="24"/>
        </w:rPr>
        <w:t xml:space="preserve">] </w:t>
      </w:r>
    </w:p>
    <w:p w14:paraId="59E666C7" w14:textId="22496B69" w:rsidR="00D236F7" w:rsidRPr="00277189" w:rsidRDefault="00797FBE" w:rsidP="00797FBE">
      <w:pPr>
        <w:rPr>
          <w:color w:val="000000"/>
          <w:szCs w:val="24"/>
        </w:rPr>
      </w:pPr>
      <w:r>
        <w:rPr>
          <w:color w:val="000000"/>
          <w:szCs w:val="24"/>
        </w:rPr>
        <w:t xml:space="preserve">    ________________ [</w:t>
      </w:r>
      <w:r w:rsidR="00D236F7" w:rsidRPr="00277189">
        <w:rPr>
          <w:color w:val="000000"/>
          <w:szCs w:val="24"/>
        </w:rPr>
        <w:t>Address</w:t>
      </w:r>
      <w:r>
        <w:rPr>
          <w:color w:val="000000"/>
          <w:szCs w:val="24"/>
        </w:rPr>
        <w:t xml:space="preserve"> of the Witness]</w:t>
      </w:r>
      <w:r w:rsidR="00D236F7" w:rsidRPr="00277189">
        <w:rPr>
          <w:color w:val="000000"/>
          <w:szCs w:val="24"/>
        </w:rPr>
        <w:t xml:space="preserve">                </w:t>
      </w:r>
      <w:r w:rsidR="00D236F7" w:rsidRPr="00277189">
        <w:rPr>
          <w:color w:val="000000"/>
          <w:szCs w:val="24"/>
        </w:rPr>
        <w:tab/>
      </w:r>
    </w:p>
    <w:p w14:paraId="7701C19F" w14:textId="77777777" w:rsidR="00D236F7" w:rsidRPr="00277189" w:rsidRDefault="00D236F7" w:rsidP="00570C52">
      <w:pPr>
        <w:rPr>
          <w:color w:val="000000"/>
          <w:szCs w:val="24"/>
        </w:rPr>
      </w:pPr>
      <w:r w:rsidRPr="00277189">
        <w:rPr>
          <w:color w:val="000000"/>
          <w:szCs w:val="24"/>
        </w:rPr>
        <w:t xml:space="preserve"> </w:t>
      </w:r>
    </w:p>
    <w:p w14:paraId="1B0A9B92" w14:textId="77777777" w:rsidR="00356349" w:rsidRPr="00277189" w:rsidRDefault="00D236F7" w:rsidP="00356349">
      <w:pPr>
        <w:rPr>
          <w:color w:val="000000"/>
          <w:szCs w:val="24"/>
        </w:rPr>
      </w:pPr>
      <w:r w:rsidRPr="00277189">
        <w:rPr>
          <w:color w:val="000000"/>
          <w:szCs w:val="24"/>
        </w:rPr>
        <w:t xml:space="preserve">2. </w:t>
      </w:r>
      <w:r w:rsidR="00356349">
        <w:rPr>
          <w:color w:val="000000"/>
          <w:szCs w:val="24"/>
        </w:rPr>
        <w:t>________________ [</w:t>
      </w:r>
      <w:r w:rsidR="00356349" w:rsidRPr="00277189">
        <w:rPr>
          <w:color w:val="000000"/>
          <w:szCs w:val="24"/>
        </w:rPr>
        <w:t>Name of the Witness</w:t>
      </w:r>
      <w:r w:rsidR="00356349">
        <w:rPr>
          <w:color w:val="000000"/>
          <w:szCs w:val="24"/>
        </w:rPr>
        <w:t xml:space="preserve">] </w:t>
      </w:r>
    </w:p>
    <w:p w14:paraId="237AE04F" w14:textId="00FEFA99" w:rsidR="00781F18" w:rsidRPr="00254035" w:rsidRDefault="00356349" w:rsidP="00356349">
      <w:pPr>
        <w:rPr>
          <w:color w:val="000000"/>
          <w:szCs w:val="24"/>
        </w:rPr>
      </w:pPr>
      <w:r>
        <w:rPr>
          <w:color w:val="000000"/>
          <w:szCs w:val="24"/>
        </w:rPr>
        <w:t xml:space="preserve">    ________________ [</w:t>
      </w:r>
      <w:r w:rsidRPr="00277189">
        <w:rPr>
          <w:color w:val="000000"/>
          <w:szCs w:val="24"/>
        </w:rPr>
        <w:t>Address</w:t>
      </w:r>
      <w:r>
        <w:rPr>
          <w:color w:val="000000"/>
          <w:szCs w:val="24"/>
        </w:rPr>
        <w:t xml:space="preserve"> of the Witness]</w:t>
      </w:r>
    </w:p>
    <w:sectPr w:rsidR="00781F18" w:rsidRPr="00254035" w:rsidSect="00B53197">
      <w:headerReference w:type="default" r:id="rId9"/>
      <w:footerReference w:type="default" r:id="rId10"/>
      <w:pgSz w:w="11906" w:h="16838"/>
      <w:pgMar w:top="1530" w:right="1440" w:bottom="1620" w:left="225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05C8" w14:textId="77777777" w:rsidR="0071126F" w:rsidRDefault="0071126F" w:rsidP="00091D12">
      <w:pPr>
        <w:spacing w:after="0" w:line="240" w:lineRule="auto"/>
      </w:pPr>
      <w:r>
        <w:separator/>
      </w:r>
    </w:p>
  </w:endnote>
  <w:endnote w:type="continuationSeparator" w:id="0">
    <w:p w14:paraId="73B4AE68" w14:textId="77777777" w:rsidR="0071126F" w:rsidRDefault="0071126F" w:rsidP="0009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466843"/>
      <w:docPartObj>
        <w:docPartGallery w:val="Page Numbers (Bottom of Page)"/>
        <w:docPartUnique/>
      </w:docPartObj>
    </w:sdtPr>
    <w:sdtContent>
      <w:p w14:paraId="61DA9A39" w14:textId="2FA17F9C" w:rsidR="00FA38F2" w:rsidRDefault="00FA38F2">
        <w:pPr>
          <w:pStyle w:val="Footer"/>
          <w:jc w:val="right"/>
        </w:pPr>
        <w:r>
          <w:t xml:space="preserve">Page | </w:t>
        </w:r>
        <w:r>
          <w:fldChar w:fldCharType="begin"/>
        </w:r>
        <w:r>
          <w:instrText xml:space="preserve"> PAGE   \* MERGEFORMAT </w:instrText>
        </w:r>
        <w:r>
          <w:fldChar w:fldCharType="separate"/>
        </w:r>
        <w:r w:rsidR="000469D8">
          <w:rPr>
            <w:noProof/>
          </w:rPr>
          <w:t>6</w:t>
        </w:r>
        <w:r>
          <w:rPr>
            <w:noProof/>
          </w:rPr>
          <w:fldChar w:fldCharType="end"/>
        </w:r>
        <w:r>
          <w:t xml:space="preserve"> </w:t>
        </w:r>
      </w:p>
    </w:sdtContent>
  </w:sdt>
  <w:p w14:paraId="1CF052E8" w14:textId="77777777" w:rsidR="00FC2300" w:rsidRDefault="00FC2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1C09" w14:textId="77777777" w:rsidR="0071126F" w:rsidRDefault="0071126F" w:rsidP="00091D12">
      <w:pPr>
        <w:spacing w:after="0" w:line="240" w:lineRule="auto"/>
      </w:pPr>
      <w:r>
        <w:separator/>
      </w:r>
    </w:p>
  </w:footnote>
  <w:footnote w:type="continuationSeparator" w:id="0">
    <w:p w14:paraId="0B22A91A" w14:textId="77777777" w:rsidR="0071126F" w:rsidRDefault="0071126F" w:rsidP="00091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alias w:val="Title"/>
      <w:tag w:val=""/>
      <w:id w:val="655578605"/>
      <w:placeholder>
        <w:docPart w:val="608A2740EDEB4B179DE5BEE310F593C9"/>
      </w:placeholder>
      <w:dataBinding w:prefixMappings="xmlns:ns0='http://purl.org/dc/elements/1.1/' xmlns:ns1='http://schemas.openxmlformats.org/package/2006/metadata/core-properties' " w:xpath="/ns1:coreProperties[1]/ns0:title[1]" w:storeItemID="{6C3C8BC8-F283-45AE-878A-BAB7291924A1}"/>
      <w:text/>
    </w:sdtPr>
    <w:sdtContent>
      <w:p w14:paraId="2FAC50E1" w14:textId="4180269C" w:rsidR="006E322E" w:rsidRDefault="005106FA" w:rsidP="00F16D50">
        <w:pPr>
          <w:pStyle w:val="Header"/>
          <w:jc w:val="right"/>
        </w:pPr>
        <w:r>
          <w:rPr>
            <w:sz w:val="22"/>
            <w:szCs w:val="20"/>
          </w:rPr>
          <w:t>Rent Agre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9148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4094E51"/>
    <w:multiLevelType w:val="multilevel"/>
    <w:tmpl w:val="A920D126"/>
    <w:lvl w:ilvl="0">
      <w:start w:val="1"/>
      <w:numFmt w:val="decimal"/>
      <w:pStyle w:val="Heading1"/>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C655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155B84"/>
    <w:multiLevelType w:val="multilevel"/>
    <w:tmpl w:val="375C461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3BD711F"/>
    <w:multiLevelType w:val="multilevel"/>
    <w:tmpl w:val="375C461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C65258"/>
    <w:multiLevelType w:val="hybridMultilevel"/>
    <w:tmpl w:val="9B185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427014">
    <w:abstractNumId w:val="0"/>
  </w:num>
  <w:num w:numId="2" w16cid:durableId="1058169134">
    <w:abstractNumId w:val="1"/>
  </w:num>
  <w:num w:numId="3" w16cid:durableId="1000428976">
    <w:abstractNumId w:val="2"/>
  </w:num>
  <w:num w:numId="4" w16cid:durableId="273900043">
    <w:abstractNumId w:val="4"/>
  </w:num>
  <w:num w:numId="5" w16cid:durableId="1559391886">
    <w:abstractNumId w:val="3"/>
  </w:num>
  <w:num w:numId="6" w16cid:durableId="608391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8"/>
    <w:rsid w:val="00001774"/>
    <w:rsid w:val="00003CE0"/>
    <w:rsid w:val="0000514B"/>
    <w:rsid w:val="000078E0"/>
    <w:rsid w:val="000104CC"/>
    <w:rsid w:val="000469D8"/>
    <w:rsid w:val="00071A32"/>
    <w:rsid w:val="00073918"/>
    <w:rsid w:val="00074D9D"/>
    <w:rsid w:val="00083C9E"/>
    <w:rsid w:val="000850E0"/>
    <w:rsid w:val="00086F01"/>
    <w:rsid w:val="00091D12"/>
    <w:rsid w:val="000924F6"/>
    <w:rsid w:val="000B45F4"/>
    <w:rsid w:val="000B6274"/>
    <w:rsid w:val="000C0AC9"/>
    <w:rsid w:val="000E3ACB"/>
    <w:rsid w:val="000F04A8"/>
    <w:rsid w:val="000F50B3"/>
    <w:rsid w:val="000F6476"/>
    <w:rsid w:val="001331C1"/>
    <w:rsid w:val="0014010D"/>
    <w:rsid w:val="00151C34"/>
    <w:rsid w:val="001736B7"/>
    <w:rsid w:val="00177864"/>
    <w:rsid w:val="001A0DE5"/>
    <w:rsid w:val="001A29D3"/>
    <w:rsid w:val="001A6F0C"/>
    <w:rsid w:val="001B77D2"/>
    <w:rsid w:val="001C11CD"/>
    <w:rsid w:val="001C1391"/>
    <w:rsid w:val="001C5F32"/>
    <w:rsid w:val="001D6B90"/>
    <w:rsid w:val="001E2985"/>
    <w:rsid w:val="001F2744"/>
    <w:rsid w:val="001F4E74"/>
    <w:rsid w:val="001F7D7C"/>
    <w:rsid w:val="00205A0F"/>
    <w:rsid w:val="00215584"/>
    <w:rsid w:val="00230C9A"/>
    <w:rsid w:val="002412EE"/>
    <w:rsid w:val="00242203"/>
    <w:rsid w:val="00251D4C"/>
    <w:rsid w:val="00254035"/>
    <w:rsid w:val="0025640B"/>
    <w:rsid w:val="00256530"/>
    <w:rsid w:val="002643B2"/>
    <w:rsid w:val="0027554D"/>
    <w:rsid w:val="00281BE9"/>
    <w:rsid w:val="00286AC4"/>
    <w:rsid w:val="00291EF1"/>
    <w:rsid w:val="00292EA2"/>
    <w:rsid w:val="002B0556"/>
    <w:rsid w:val="002B4105"/>
    <w:rsid w:val="002C12BF"/>
    <w:rsid w:val="002D47AD"/>
    <w:rsid w:val="002E3517"/>
    <w:rsid w:val="00323CCB"/>
    <w:rsid w:val="00323EA2"/>
    <w:rsid w:val="003301F4"/>
    <w:rsid w:val="003305F3"/>
    <w:rsid w:val="00336783"/>
    <w:rsid w:val="00337FB5"/>
    <w:rsid w:val="00356349"/>
    <w:rsid w:val="00357857"/>
    <w:rsid w:val="00372A3C"/>
    <w:rsid w:val="003A17FC"/>
    <w:rsid w:val="003E04C7"/>
    <w:rsid w:val="0041111A"/>
    <w:rsid w:val="0041190B"/>
    <w:rsid w:val="00413103"/>
    <w:rsid w:val="00437F32"/>
    <w:rsid w:val="00440BE3"/>
    <w:rsid w:val="00451499"/>
    <w:rsid w:val="0045664C"/>
    <w:rsid w:val="00471729"/>
    <w:rsid w:val="00473BEF"/>
    <w:rsid w:val="0048439A"/>
    <w:rsid w:val="0048445A"/>
    <w:rsid w:val="00485148"/>
    <w:rsid w:val="004A2269"/>
    <w:rsid w:val="004B1C9F"/>
    <w:rsid w:val="004B4ED1"/>
    <w:rsid w:val="004C48B4"/>
    <w:rsid w:val="004D18F6"/>
    <w:rsid w:val="004E1042"/>
    <w:rsid w:val="004E184F"/>
    <w:rsid w:val="004E5361"/>
    <w:rsid w:val="004F031E"/>
    <w:rsid w:val="005106FA"/>
    <w:rsid w:val="0051186D"/>
    <w:rsid w:val="00520977"/>
    <w:rsid w:val="005212CF"/>
    <w:rsid w:val="005226DD"/>
    <w:rsid w:val="005238E8"/>
    <w:rsid w:val="0053406D"/>
    <w:rsid w:val="00542577"/>
    <w:rsid w:val="00552EDC"/>
    <w:rsid w:val="00556F9F"/>
    <w:rsid w:val="00564083"/>
    <w:rsid w:val="00570C52"/>
    <w:rsid w:val="00575758"/>
    <w:rsid w:val="00586608"/>
    <w:rsid w:val="00593363"/>
    <w:rsid w:val="0059402F"/>
    <w:rsid w:val="005A0812"/>
    <w:rsid w:val="005A3D7D"/>
    <w:rsid w:val="005A53BB"/>
    <w:rsid w:val="005B687F"/>
    <w:rsid w:val="005B6BC2"/>
    <w:rsid w:val="005C0BC3"/>
    <w:rsid w:val="005D0460"/>
    <w:rsid w:val="005D0BB8"/>
    <w:rsid w:val="005D0FA8"/>
    <w:rsid w:val="005D1AA8"/>
    <w:rsid w:val="005F02B9"/>
    <w:rsid w:val="005F08FE"/>
    <w:rsid w:val="00600890"/>
    <w:rsid w:val="0060341E"/>
    <w:rsid w:val="006141D9"/>
    <w:rsid w:val="00636F29"/>
    <w:rsid w:val="006462BA"/>
    <w:rsid w:val="00670E3E"/>
    <w:rsid w:val="00683736"/>
    <w:rsid w:val="006878FB"/>
    <w:rsid w:val="006B15A8"/>
    <w:rsid w:val="006B1E3B"/>
    <w:rsid w:val="006B6CE0"/>
    <w:rsid w:val="006C7349"/>
    <w:rsid w:val="006D0C4D"/>
    <w:rsid w:val="006D6E1A"/>
    <w:rsid w:val="006E322E"/>
    <w:rsid w:val="006E3792"/>
    <w:rsid w:val="006E4D41"/>
    <w:rsid w:val="006F57D9"/>
    <w:rsid w:val="006F6369"/>
    <w:rsid w:val="00701881"/>
    <w:rsid w:val="00704AFF"/>
    <w:rsid w:val="0071126F"/>
    <w:rsid w:val="00714310"/>
    <w:rsid w:val="007223C5"/>
    <w:rsid w:val="00722DF6"/>
    <w:rsid w:val="00726BBF"/>
    <w:rsid w:val="00730549"/>
    <w:rsid w:val="00731ABC"/>
    <w:rsid w:val="007349FD"/>
    <w:rsid w:val="00744B65"/>
    <w:rsid w:val="00746BA7"/>
    <w:rsid w:val="007636F4"/>
    <w:rsid w:val="00763F73"/>
    <w:rsid w:val="00766FF3"/>
    <w:rsid w:val="00773C7D"/>
    <w:rsid w:val="0078110F"/>
    <w:rsid w:val="00781F18"/>
    <w:rsid w:val="00790EE7"/>
    <w:rsid w:val="00797FBE"/>
    <w:rsid w:val="007A07B6"/>
    <w:rsid w:val="007A5587"/>
    <w:rsid w:val="007B2ED0"/>
    <w:rsid w:val="007B47AE"/>
    <w:rsid w:val="007C15AD"/>
    <w:rsid w:val="007C19FE"/>
    <w:rsid w:val="007C29E1"/>
    <w:rsid w:val="007D14E0"/>
    <w:rsid w:val="007E0001"/>
    <w:rsid w:val="007F2B0E"/>
    <w:rsid w:val="007F4D0D"/>
    <w:rsid w:val="00811BB0"/>
    <w:rsid w:val="0081453F"/>
    <w:rsid w:val="00817E72"/>
    <w:rsid w:val="00847B13"/>
    <w:rsid w:val="00847E82"/>
    <w:rsid w:val="00850D68"/>
    <w:rsid w:val="008617A9"/>
    <w:rsid w:val="008702CF"/>
    <w:rsid w:val="00871793"/>
    <w:rsid w:val="0087306E"/>
    <w:rsid w:val="00886919"/>
    <w:rsid w:val="008B38B1"/>
    <w:rsid w:val="008D724F"/>
    <w:rsid w:val="008F0AAB"/>
    <w:rsid w:val="00911388"/>
    <w:rsid w:val="00915AB8"/>
    <w:rsid w:val="0091670E"/>
    <w:rsid w:val="0093233F"/>
    <w:rsid w:val="00932A72"/>
    <w:rsid w:val="00943A85"/>
    <w:rsid w:val="0095317B"/>
    <w:rsid w:val="0096394C"/>
    <w:rsid w:val="009679D6"/>
    <w:rsid w:val="0097016A"/>
    <w:rsid w:val="00977E0F"/>
    <w:rsid w:val="009B4161"/>
    <w:rsid w:val="009B5FEB"/>
    <w:rsid w:val="009B6F90"/>
    <w:rsid w:val="009C6B3E"/>
    <w:rsid w:val="009D60C0"/>
    <w:rsid w:val="009F7413"/>
    <w:rsid w:val="00A01643"/>
    <w:rsid w:val="00A11CCD"/>
    <w:rsid w:val="00A13949"/>
    <w:rsid w:val="00A15616"/>
    <w:rsid w:val="00A214FB"/>
    <w:rsid w:val="00A2203B"/>
    <w:rsid w:val="00A42CE2"/>
    <w:rsid w:val="00A509E4"/>
    <w:rsid w:val="00A7003B"/>
    <w:rsid w:val="00A73A53"/>
    <w:rsid w:val="00A86EFF"/>
    <w:rsid w:val="00AA0E62"/>
    <w:rsid w:val="00AC1147"/>
    <w:rsid w:val="00AC3780"/>
    <w:rsid w:val="00AC5A83"/>
    <w:rsid w:val="00AC78B2"/>
    <w:rsid w:val="00AD2F12"/>
    <w:rsid w:val="00AE6540"/>
    <w:rsid w:val="00B02B21"/>
    <w:rsid w:val="00B104C5"/>
    <w:rsid w:val="00B21714"/>
    <w:rsid w:val="00B24CBC"/>
    <w:rsid w:val="00B3696E"/>
    <w:rsid w:val="00B46CFD"/>
    <w:rsid w:val="00B53197"/>
    <w:rsid w:val="00B625B7"/>
    <w:rsid w:val="00B706C5"/>
    <w:rsid w:val="00B73C64"/>
    <w:rsid w:val="00B74BE3"/>
    <w:rsid w:val="00B804A5"/>
    <w:rsid w:val="00B9491A"/>
    <w:rsid w:val="00BB3C3B"/>
    <w:rsid w:val="00BD19C7"/>
    <w:rsid w:val="00C10B70"/>
    <w:rsid w:val="00C20F1B"/>
    <w:rsid w:val="00C21FC5"/>
    <w:rsid w:val="00C41356"/>
    <w:rsid w:val="00C5766B"/>
    <w:rsid w:val="00C86DE3"/>
    <w:rsid w:val="00C91BFD"/>
    <w:rsid w:val="00C97963"/>
    <w:rsid w:val="00CA1E9B"/>
    <w:rsid w:val="00CA502D"/>
    <w:rsid w:val="00CA7271"/>
    <w:rsid w:val="00CB2E6A"/>
    <w:rsid w:val="00CB6CBF"/>
    <w:rsid w:val="00CD2F62"/>
    <w:rsid w:val="00CD59C6"/>
    <w:rsid w:val="00CE66B4"/>
    <w:rsid w:val="00CE73ED"/>
    <w:rsid w:val="00CE7FBA"/>
    <w:rsid w:val="00D05826"/>
    <w:rsid w:val="00D12BA3"/>
    <w:rsid w:val="00D17E6F"/>
    <w:rsid w:val="00D20ACF"/>
    <w:rsid w:val="00D236F7"/>
    <w:rsid w:val="00D24789"/>
    <w:rsid w:val="00D61341"/>
    <w:rsid w:val="00D63172"/>
    <w:rsid w:val="00D705BD"/>
    <w:rsid w:val="00D720E2"/>
    <w:rsid w:val="00D7219F"/>
    <w:rsid w:val="00D83124"/>
    <w:rsid w:val="00D83ADB"/>
    <w:rsid w:val="00D9456F"/>
    <w:rsid w:val="00DA0924"/>
    <w:rsid w:val="00DA159A"/>
    <w:rsid w:val="00DA26D5"/>
    <w:rsid w:val="00DB26D6"/>
    <w:rsid w:val="00DB3A49"/>
    <w:rsid w:val="00DB6DAB"/>
    <w:rsid w:val="00DB77CC"/>
    <w:rsid w:val="00DB7C62"/>
    <w:rsid w:val="00DC7CCD"/>
    <w:rsid w:val="00DE0CE9"/>
    <w:rsid w:val="00DE41F0"/>
    <w:rsid w:val="00DF0044"/>
    <w:rsid w:val="00DF051F"/>
    <w:rsid w:val="00E070FB"/>
    <w:rsid w:val="00E1361B"/>
    <w:rsid w:val="00E14BF9"/>
    <w:rsid w:val="00E2490F"/>
    <w:rsid w:val="00E25C3B"/>
    <w:rsid w:val="00E30E71"/>
    <w:rsid w:val="00E56912"/>
    <w:rsid w:val="00E6735E"/>
    <w:rsid w:val="00E82D01"/>
    <w:rsid w:val="00E90FEB"/>
    <w:rsid w:val="00E92432"/>
    <w:rsid w:val="00ED5C46"/>
    <w:rsid w:val="00EE3E3D"/>
    <w:rsid w:val="00EE6148"/>
    <w:rsid w:val="00EF39E5"/>
    <w:rsid w:val="00EF5186"/>
    <w:rsid w:val="00EF6A82"/>
    <w:rsid w:val="00F14DB5"/>
    <w:rsid w:val="00F16D50"/>
    <w:rsid w:val="00F2092E"/>
    <w:rsid w:val="00F2187C"/>
    <w:rsid w:val="00F2530D"/>
    <w:rsid w:val="00F315F1"/>
    <w:rsid w:val="00F3186B"/>
    <w:rsid w:val="00F34A4D"/>
    <w:rsid w:val="00F44FB7"/>
    <w:rsid w:val="00F53904"/>
    <w:rsid w:val="00F54CB0"/>
    <w:rsid w:val="00F55D2A"/>
    <w:rsid w:val="00F71263"/>
    <w:rsid w:val="00F92687"/>
    <w:rsid w:val="00FA38F2"/>
    <w:rsid w:val="00FA4B52"/>
    <w:rsid w:val="00FA746A"/>
    <w:rsid w:val="00FC1D16"/>
    <w:rsid w:val="00FC2300"/>
    <w:rsid w:val="00FE18CC"/>
    <w:rsid w:val="00FF48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5FAD"/>
  <w15:chartTrackingRefBased/>
  <w15:docId w15:val="{5BF15F2D-9719-422B-A126-3555D032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F18"/>
    <w:pPr>
      <w:spacing w:line="360" w:lineRule="auto"/>
      <w:jc w:val="both"/>
    </w:pPr>
    <w:rPr>
      <w:rFonts w:ascii="Bookman Old Style" w:hAnsi="Bookman Old Style"/>
      <w:sz w:val="24"/>
    </w:rPr>
  </w:style>
  <w:style w:type="paragraph" w:styleId="Heading1">
    <w:name w:val="heading 1"/>
    <w:basedOn w:val="Normal"/>
    <w:next w:val="Normal"/>
    <w:link w:val="Heading1Char"/>
    <w:uiPriority w:val="9"/>
    <w:qFormat/>
    <w:rsid w:val="00B24CBC"/>
    <w:pPr>
      <w:keepNext/>
      <w:keepLines/>
      <w:numPr>
        <w:numId w:val="2"/>
      </w:numPr>
      <w:spacing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6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F0C"/>
    <w:rPr>
      <w:rFonts w:eastAsiaTheme="minorEastAsia"/>
      <w:lang w:val="en-US"/>
    </w:rPr>
  </w:style>
  <w:style w:type="paragraph" w:styleId="Header">
    <w:name w:val="header"/>
    <w:basedOn w:val="Normal"/>
    <w:link w:val="HeaderChar"/>
    <w:uiPriority w:val="99"/>
    <w:unhideWhenUsed/>
    <w:rsid w:val="00091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D12"/>
    <w:rPr>
      <w:rFonts w:ascii="Bookman Old Style" w:hAnsi="Bookman Old Style"/>
      <w:sz w:val="24"/>
    </w:rPr>
  </w:style>
  <w:style w:type="paragraph" w:styleId="Footer">
    <w:name w:val="footer"/>
    <w:basedOn w:val="Normal"/>
    <w:link w:val="FooterChar"/>
    <w:uiPriority w:val="99"/>
    <w:unhideWhenUsed/>
    <w:rsid w:val="00091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D12"/>
    <w:rPr>
      <w:rFonts w:ascii="Bookman Old Style" w:hAnsi="Bookman Old Style"/>
      <w:sz w:val="24"/>
    </w:rPr>
  </w:style>
  <w:style w:type="paragraph" w:styleId="ListParagraph">
    <w:name w:val="List Paragraph"/>
    <w:basedOn w:val="Normal"/>
    <w:link w:val="ListParagraphChar"/>
    <w:uiPriority w:val="34"/>
    <w:qFormat/>
    <w:rsid w:val="0053406D"/>
    <w:pPr>
      <w:ind w:left="720"/>
      <w:contextualSpacing/>
    </w:pPr>
  </w:style>
  <w:style w:type="character" w:customStyle="1" w:styleId="Heading1Char">
    <w:name w:val="Heading 1 Char"/>
    <w:basedOn w:val="DefaultParagraphFont"/>
    <w:link w:val="Heading1"/>
    <w:uiPriority w:val="9"/>
    <w:rsid w:val="00B24CBC"/>
    <w:rPr>
      <w:rFonts w:ascii="Bookman Old Style" w:eastAsiaTheme="majorEastAsia" w:hAnsi="Bookman Old Style" w:cstheme="majorBidi"/>
      <w:b/>
      <w:sz w:val="28"/>
      <w:szCs w:val="32"/>
    </w:rPr>
  </w:style>
  <w:style w:type="paragraph" w:styleId="TOC1">
    <w:name w:val="toc 1"/>
    <w:basedOn w:val="Normal"/>
    <w:next w:val="Normal"/>
    <w:autoRedefine/>
    <w:uiPriority w:val="39"/>
    <w:unhideWhenUsed/>
    <w:rsid w:val="00701881"/>
    <w:pPr>
      <w:spacing w:after="100"/>
    </w:pPr>
  </w:style>
  <w:style w:type="character" w:styleId="Hyperlink">
    <w:name w:val="Hyperlink"/>
    <w:basedOn w:val="DefaultParagraphFont"/>
    <w:uiPriority w:val="99"/>
    <w:unhideWhenUsed/>
    <w:rsid w:val="00701881"/>
    <w:rPr>
      <w:color w:val="0563C1" w:themeColor="hyperlink"/>
      <w:u w:val="single"/>
    </w:rPr>
  </w:style>
  <w:style w:type="paragraph" w:styleId="TOCHeading">
    <w:name w:val="TOC Heading"/>
    <w:basedOn w:val="Heading1"/>
    <w:next w:val="Normal"/>
    <w:uiPriority w:val="39"/>
    <w:unhideWhenUsed/>
    <w:qFormat/>
    <w:rsid w:val="00701881"/>
    <w:pPr>
      <w:numPr>
        <w:numId w:val="0"/>
      </w:numPr>
      <w:spacing w:before="240" w:line="259" w:lineRule="auto"/>
      <w:jc w:val="left"/>
      <w:outlineLvl w:val="9"/>
    </w:pPr>
    <w:rPr>
      <w:color w:val="2F5496" w:themeColor="accent1" w:themeShade="BF"/>
      <w:sz w:val="32"/>
      <w:lang w:val="en-US"/>
    </w:rPr>
  </w:style>
  <w:style w:type="character" w:styleId="PlaceholderText">
    <w:name w:val="Placeholder Text"/>
    <w:basedOn w:val="DefaultParagraphFont"/>
    <w:uiPriority w:val="99"/>
    <w:semiHidden/>
    <w:rsid w:val="00B804A5"/>
    <w:rPr>
      <w:color w:val="808080"/>
    </w:rPr>
  </w:style>
  <w:style w:type="table" w:styleId="TableGrid">
    <w:name w:val="Table Grid"/>
    <w:basedOn w:val="TableNormal"/>
    <w:uiPriority w:val="39"/>
    <w:rsid w:val="00CA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236F7"/>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876">
      <w:bodyDiv w:val="1"/>
      <w:marLeft w:val="0"/>
      <w:marRight w:val="0"/>
      <w:marTop w:val="0"/>
      <w:marBottom w:val="0"/>
      <w:divBdr>
        <w:top w:val="none" w:sz="0" w:space="0" w:color="auto"/>
        <w:left w:val="none" w:sz="0" w:space="0" w:color="auto"/>
        <w:bottom w:val="none" w:sz="0" w:space="0" w:color="auto"/>
        <w:right w:val="none" w:sz="0" w:space="0" w:color="auto"/>
      </w:divBdr>
    </w:div>
    <w:div w:id="534849640">
      <w:bodyDiv w:val="1"/>
      <w:marLeft w:val="0"/>
      <w:marRight w:val="0"/>
      <w:marTop w:val="0"/>
      <w:marBottom w:val="0"/>
      <w:divBdr>
        <w:top w:val="none" w:sz="0" w:space="0" w:color="auto"/>
        <w:left w:val="none" w:sz="0" w:space="0" w:color="auto"/>
        <w:bottom w:val="none" w:sz="0" w:space="0" w:color="auto"/>
        <w:right w:val="none" w:sz="0" w:space="0" w:color="auto"/>
      </w:divBdr>
    </w:div>
    <w:div w:id="730422805">
      <w:bodyDiv w:val="1"/>
      <w:marLeft w:val="0"/>
      <w:marRight w:val="0"/>
      <w:marTop w:val="0"/>
      <w:marBottom w:val="0"/>
      <w:divBdr>
        <w:top w:val="none" w:sz="0" w:space="0" w:color="auto"/>
        <w:left w:val="none" w:sz="0" w:space="0" w:color="auto"/>
        <w:bottom w:val="none" w:sz="0" w:space="0" w:color="auto"/>
        <w:right w:val="none" w:sz="0" w:space="0" w:color="auto"/>
      </w:divBdr>
    </w:div>
    <w:div w:id="1066300459">
      <w:bodyDiv w:val="1"/>
      <w:marLeft w:val="0"/>
      <w:marRight w:val="0"/>
      <w:marTop w:val="0"/>
      <w:marBottom w:val="0"/>
      <w:divBdr>
        <w:top w:val="none" w:sz="0" w:space="0" w:color="auto"/>
        <w:left w:val="none" w:sz="0" w:space="0" w:color="auto"/>
        <w:bottom w:val="none" w:sz="0" w:space="0" w:color="auto"/>
        <w:right w:val="none" w:sz="0" w:space="0" w:color="auto"/>
      </w:divBdr>
    </w:div>
    <w:div w:id="1884177128">
      <w:bodyDiv w:val="1"/>
      <w:marLeft w:val="0"/>
      <w:marRight w:val="0"/>
      <w:marTop w:val="0"/>
      <w:marBottom w:val="0"/>
      <w:divBdr>
        <w:top w:val="none" w:sz="0" w:space="0" w:color="auto"/>
        <w:left w:val="none" w:sz="0" w:space="0" w:color="auto"/>
        <w:bottom w:val="none" w:sz="0" w:space="0" w:color="auto"/>
        <w:right w:val="none" w:sz="0" w:space="0" w:color="auto"/>
      </w:divBdr>
    </w:div>
    <w:div w:id="1977173778">
      <w:bodyDiv w:val="1"/>
      <w:marLeft w:val="0"/>
      <w:marRight w:val="0"/>
      <w:marTop w:val="0"/>
      <w:marBottom w:val="0"/>
      <w:divBdr>
        <w:top w:val="none" w:sz="0" w:space="0" w:color="auto"/>
        <w:left w:val="none" w:sz="0" w:space="0" w:color="auto"/>
        <w:bottom w:val="none" w:sz="0" w:space="0" w:color="auto"/>
        <w:right w:val="none" w:sz="0" w:space="0" w:color="auto"/>
      </w:divBdr>
    </w:div>
    <w:div w:id="21375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A538DA46B489B9075F5B73FA80E04"/>
        <w:category>
          <w:name w:val="General"/>
          <w:gallery w:val="placeholder"/>
        </w:category>
        <w:types>
          <w:type w:val="bbPlcHdr"/>
        </w:types>
        <w:behaviors>
          <w:behavior w:val="content"/>
        </w:behaviors>
        <w:guid w:val="{945F2F54-CF17-4FF5-BD9A-802FA18AAF54}"/>
      </w:docPartPr>
      <w:docPartBody>
        <w:p w:rsidR="009E3656" w:rsidRDefault="00A065AE" w:rsidP="00A065AE">
          <w:pPr>
            <w:pStyle w:val="5ECA538DA46B489B9075F5B73FA80E041"/>
          </w:pPr>
          <w:r w:rsidRPr="00536B44">
            <w:rPr>
              <w:rStyle w:val="PlaceholderText"/>
            </w:rPr>
            <w:t>[</w:t>
          </w:r>
          <w:r w:rsidRPr="00C41356">
            <w:rPr>
              <w:rStyle w:val="PlaceholderText"/>
            </w:rPr>
            <w:t>First Party</w:t>
          </w:r>
          <w:r w:rsidRPr="00536B44">
            <w:rPr>
              <w:rStyle w:val="PlaceholderText"/>
            </w:rPr>
            <w:t>]</w:t>
          </w:r>
        </w:p>
      </w:docPartBody>
    </w:docPart>
    <w:docPart>
      <w:docPartPr>
        <w:name w:val="75E14BDD6BD544A4AF2D58429129C648"/>
        <w:category>
          <w:name w:val="General"/>
          <w:gallery w:val="placeholder"/>
        </w:category>
        <w:types>
          <w:type w:val="bbPlcHdr"/>
        </w:types>
        <w:behaviors>
          <w:behavior w:val="content"/>
        </w:behaviors>
        <w:guid w:val="{2F7A14BF-02AA-4308-90EC-24491456C130}"/>
      </w:docPartPr>
      <w:docPartBody>
        <w:p w:rsidR="009E3656" w:rsidRDefault="00A065AE" w:rsidP="00A065AE">
          <w:pPr>
            <w:pStyle w:val="75E14BDD6BD544A4AF2D58429129C6481"/>
          </w:pPr>
          <w:r w:rsidRPr="00536B44">
            <w:rPr>
              <w:rStyle w:val="PlaceholderText"/>
            </w:rPr>
            <w:t>[</w:t>
          </w:r>
          <w:r w:rsidRPr="00C41356">
            <w:rPr>
              <w:rStyle w:val="PlaceholderText"/>
            </w:rPr>
            <w:t>Second Party</w:t>
          </w:r>
          <w:r w:rsidRPr="00536B44">
            <w:rPr>
              <w:rStyle w:val="PlaceholderText"/>
            </w:rPr>
            <w:t>]</w:t>
          </w:r>
        </w:p>
      </w:docPartBody>
    </w:docPart>
    <w:docPart>
      <w:docPartPr>
        <w:name w:val="397F0D9F0EE84E0FAACEBDC9F2520681"/>
        <w:category>
          <w:name w:val="General"/>
          <w:gallery w:val="placeholder"/>
        </w:category>
        <w:types>
          <w:type w:val="bbPlcHdr"/>
        </w:types>
        <w:behaviors>
          <w:behavior w:val="content"/>
        </w:behaviors>
        <w:guid w:val="{2591751C-C694-4C31-9C7B-91289BAB1FAB}"/>
      </w:docPartPr>
      <w:docPartBody>
        <w:p w:rsidR="009E3656" w:rsidRDefault="00A065AE">
          <w:r w:rsidRPr="00536B44">
            <w:rPr>
              <w:rStyle w:val="PlaceholderText"/>
            </w:rPr>
            <w:t>[Title]</w:t>
          </w:r>
        </w:p>
      </w:docPartBody>
    </w:docPart>
    <w:docPart>
      <w:docPartPr>
        <w:name w:val="E890E9F6FFA44E04A88481BDFFA9BAF4"/>
        <w:category>
          <w:name w:val="General"/>
          <w:gallery w:val="placeholder"/>
        </w:category>
        <w:types>
          <w:type w:val="bbPlcHdr"/>
        </w:types>
        <w:behaviors>
          <w:behavior w:val="content"/>
        </w:behaviors>
        <w:guid w:val="{5178F140-A10C-40CA-AC91-A27576B2B1C2}"/>
      </w:docPartPr>
      <w:docPartBody>
        <w:p w:rsidR="009E3656" w:rsidRDefault="00A065AE">
          <w:r w:rsidRPr="00536B44">
            <w:rPr>
              <w:rStyle w:val="PlaceholderText"/>
            </w:rPr>
            <w:t>[Title]</w:t>
          </w:r>
        </w:p>
      </w:docPartBody>
    </w:docPart>
    <w:docPart>
      <w:docPartPr>
        <w:name w:val="E827A800F5C94D28B76AB018296572DD"/>
        <w:category>
          <w:name w:val="General"/>
          <w:gallery w:val="placeholder"/>
        </w:category>
        <w:types>
          <w:type w:val="bbPlcHdr"/>
        </w:types>
        <w:behaviors>
          <w:behavior w:val="content"/>
        </w:behaviors>
        <w:guid w:val="{89BE53F5-03C9-48A4-BB63-5FA3AD742EB5}"/>
      </w:docPartPr>
      <w:docPartBody>
        <w:p w:rsidR="009E3656" w:rsidRDefault="00A065AE" w:rsidP="00A065AE">
          <w:pPr>
            <w:pStyle w:val="E827A800F5C94D28B76AB018296572DD"/>
          </w:pPr>
          <w:r w:rsidRPr="00536B44">
            <w:rPr>
              <w:rStyle w:val="PlaceholderText"/>
            </w:rPr>
            <w:t>[</w:t>
          </w:r>
          <w:r w:rsidRPr="00C41356">
            <w:rPr>
              <w:rStyle w:val="PlaceholderText"/>
            </w:rPr>
            <w:t>Second Party</w:t>
          </w:r>
          <w:r w:rsidRPr="00536B44">
            <w:rPr>
              <w:rStyle w:val="PlaceholderText"/>
            </w:rPr>
            <w:t>]</w:t>
          </w:r>
        </w:p>
      </w:docPartBody>
    </w:docPart>
    <w:docPart>
      <w:docPartPr>
        <w:name w:val="608A2740EDEB4B179DE5BEE310F593C9"/>
        <w:category>
          <w:name w:val="General"/>
          <w:gallery w:val="placeholder"/>
        </w:category>
        <w:types>
          <w:type w:val="bbPlcHdr"/>
        </w:types>
        <w:behaviors>
          <w:behavior w:val="content"/>
        </w:behaviors>
        <w:guid w:val="{B1EEC3C5-9DA4-4F35-8C88-6B4801597B4E}"/>
      </w:docPartPr>
      <w:docPartBody>
        <w:p w:rsidR="0051678F" w:rsidRDefault="00E31EB9">
          <w:r w:rsidRPr="002C1D05">
            <w:rPr>
              <w:rStyle w:val="PlaceholderText"/>
            </w:rPr>
            <w:t>[Title]</w:t>
          </w:r>
        </w:p>
      </w:docPartBody>
    </w:docPart>
    <w:docPart>
      <w:docPartPr>
        <w:name w:val="F6EFF3D4E2CC468095D05AB44379ED53"/>
        <w:category>
          <w:name w:val="General"/>
          <w:gallery w:val="placeholder"/>
        </w:category>
        <w:types>
          <w:type w:val="bbPlcHdr"/>
        </w:types>
        <w:behaviors>
          <w:behavior w:val="content"/>
        </w:behaviors>
        <w:guid w:val="{F724AA78-EEB1-46D2-9233-8283420D3E1A}"/>
      </w:docPartPr>
      <w:docPartBody>
        <w:p w:rsidR="0018037D" w:rsidRDefault="007F0561" w:rsidP="007F0561">
          <w:pPr>
            <w:pStyle w:val="F6EFF3D4E2CC468095D05AB44379ED53"/>
          </w:pPr>
          <w:r w:rsidRPr="00536B44">
            <w:rPr>
              <w:rStyle w:val="PlaceholderText"/>
            </w:rPr>
            <w:t>[</w:t>
          </w:r>
          <w:r w:rsidRPr="00C41356">
            <w:rPr>
              <w:rStyle w:val="PlaceholderText"/>
            </w:rPr>
            <w:t>First Party</w:t>
          </w:r>
          <w:r w:rsidRPr="00536B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AE"/>
    <w:rsid w:val="00021284"/>
    <w:rsid w:val="00096D43"/>
    <w:rsid w:val="0018037D"/>
    <w:rsid w:val="001807EA"/>
    <w:rsid w:val="001B02CE"/>
    <w:rsid w:val="00290B68"/>
    <w:rsid w:val="002F00D6"/>
    <w:rsid w:val="00394F7D"/>
    <w:rsid w:val="0051678F"/>
    <w:rsid w:val="007C1C04"/>
    <w:rsid w:val="007F0561"/>
    <w:rsid w:val="00923EA6"/>
    <w:rsid w:val="00977E40"/>
    <w:rsid w:val="009E3656"/>
    <w:rsid w:val="00A065AE"/>
    <w:rsid w:val="00AA1D78"/>
    <w:rsid w:val="00B91957"/>
    <w:rsid w:val="00D72D2F"/>
    <w:rsid w:val="00E31EB9"/>
    <w:rsid w:val="00E43E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957"/>
    <w:rPr>
      <w:color w:val="808080"/>
    </w:rPr>
  </w:style>
  <w:style w:type="paragraph" w:customStyle="1" w:styleId="5ECA538DA46B489B9075F5B73FA80E041">
    <w:name w:val="5ECA538DA46B489B9075F5B73FA80E041"/>
    <w:rsid w:val="00A065AE"/>
    <w:pPr>
      <w:spacing w:line="360" w:lineRule="auto"/>
      <w:jc w:val="both"/>
    </w:pPr>
    <w:rPr>
      <w:rFonts w:ascii="Bookman Old Style" w:eastAsiaTheme="minorHAnsi" w:hAnsi="Bookman Old Style"/>
      <w:sz w:val="24"/>
      <w:lang w:eastAsia="en-US"/>
    </w:rPr>
  </w:style>
  <w:style w:type="paragraph" w:customStyle="1" w:styleId="75E14BDD6BD544A4AF2D58429129C6481">
    <w:name w:val="75E14BDD6BD544A4AF2D58429129C6481"/>
    <w:rsid w:val="00A065AE"/>
    <w:pPr>
      <w:spacing w:line="360" w:lineRule="auto"/>
      <w:jc w:val="both"/>
    </w:pPr>
    <w:rPr>
      <w:rFonts w:ascii="Bookman Old Style" w:eastAsiaTheme="minorHAnsi" w:hAnsi="Bookman Old Style"/>
      <w:sz w:val="24"/>
      <w:lang w:eastAsia="en-US"/>
    </w:rPr>
  </w:style>
  <w:style w:type="paragraph" w:customStyle="1" w:styleId="E827A800F5C94D28B76AB018296572DD">
    <w:name w:val="E827A800F5C94D28B76AB018296572DD"/>
    <w:rsid w:val="00A065AE"/>
  </w:style>
  <w:style w:type="paragraph" w:customStyle="1" w:styleId="F6EFF3D4E2CC468095D05AB44379ED53">
    <w:name w:val="F6EFF3D4E2CC468095D05AB44379ED53"/>
    <w:rsid w:val="007F056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7T00:00:00</PublishDate>
  <Abstract>Bengaluru, Karnataka</Abstract>
  <CompanyAddress/>
  <CompanyPhone/>
  <CompanyFax>Tenant</CompanyFax>
  <CompanyEmail>Own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9631A-BCB3-43DE-AFD6-9F423D9D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ment Agreement</vt:lpstr>
    </vt:vector>
  </TitlesOfParts>
  <Manager/>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Agreement</dc:title>
  <dc:subject/>
  <dc:creator>Drafted and prepared by LegalKart</dc:creator>
  <cp:keywords/>
  <dc:description/>
  <cp:lastModifiedBy>Law Office</cp:lastModifiedBy>
  <cp:revision>232</cp:revision>
  <dcterms:created xsi:type="dcterms:W3CDTF">2022-08-12T02:58:00Z</dcterms:created>
  <dcterms:modified xsi:type="dcterms:W3CDTF">2023-06-07T10:49:00Z</dcterms:modified>
  <cp:category/>
</cp:coreProperties>
</file>